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D950B" w14:textId="63F466C1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CD65D7" wp14:editId="1AC89C9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EEFBCB3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8CD65D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5EEFBCB3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2BD1CE" wp14:editId="351C7ED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DDF9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2BD1CE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296DDF9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213BB283" wp14:editId="0A3C175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C3700A2" wp14:editId="5E9E3C5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32416E" wp14:editId="4104F2F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8A6ED9A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32416E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78A6ED9A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E933E2" wp14:editId="0E785C9E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BB5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E933E2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1A82BB5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1D53D0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0BA8E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5C757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127F1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A265A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23934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003592" w:rsidRPr="00C03B78" w14:paraId="656A7BD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2ADD3" w14:textId="77777777" w:rsidR="00003592" w:rsidRPr="003F6378" w:rsidRDefault="00003592" w:rsidP="000035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35CA9" w14:textId="77777777" w:rsidR="00003592" w:rsidRPr="00346D36" w:rsidRDefault="00003592" w:rsidP="0000359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A66D2E" w14:textId="77777777" w:rsidR="00003592" w:rsidRPr="00C65400" w:rsidRDefault="00003592" w:rsidP="0000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73085" w14:textId="77777777" w:rsidR="00003592" w:rsidRPr="00C9725B" w:rsidRDefault="00003592" w:rsidP="000035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D0846" w14:textId="77777777" w:rsidR="00003592" w:rsidRPr="00003592" w:rsidRDefault="00003592" w:rsidP="0000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0359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C35AD8" w14:textId="77777777" w:rsidR="00003592" w:rsidRPr="00E67E5E" w:rsidRDefault="00003592" w:rsidP="0000359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 w:rsidRPr="003B383C">
              <w:rPr>
                <w:rFonts w:cs="Arial"/>
                <w:b/>
                <w:color w:val="000000"/>
                <w:sz w:val="16"/>
              </w:rPr>
              <w:t>MP</w:t>
            </w:r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0DC3A" w14:textId="77777777" w:rsidR="00003592" w:rsidRPr="00C9725B" w:rsidRDefault="00003592" w:rsidP="000035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D42AF" w14:textId="77777777" w:rsidR="00003592" w:rsidRPr="00AC326F" w:rsidRDefault="00003592" w:rsidP="0000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441474" w14:textId="77777777" w:rsidR="00003592" w:rsidRPr="007D374C" w:rsidRDefault="00003592" w:rsidP="0000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D1A106" w14:textId="77777777" w:rsidR="00003592" w:rsidRPr="00C9725B" w:rsidRDefault="00003592" w:rsidP="000035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B38D2" w14:textId="77777777" w:rsidR="00003592" w:rsidRPr="00346D36" w:rsidRDefault="00003592" w:rsidP="000035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5FC1BB" w14:textId="77777777" w:rsidR="00003592" w:rsidRPr="00C65400" w:rsidRDefault="00003592" w:rsidP="0000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97FCEC" w14:textId="77777777" w:rsidR="00003592" w:rsidRPr="00C9725B" w:rsidRDefault="00003592" w:rsidP="0000359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C958" w14:textId="77777777" w:rsidR="00003592" w:rsidRPr="00346D36" w:rsidRDefault="00003592" w:rsidP="0000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0F061F" w14:textId="77777777" w:rsidR="00003592" w:rsidRPr="0064299D" w:rsidRDefault="00003592" w:rsidP="0000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9365ED" w:rsidRPr="00C03B78" w14:paraId="5E73F8D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1F0516" w14:textId="77777777" w:rsidR="009365ED" w:rsidRPr="003F6378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E61F" w14:textId="77777777" w:rsidR="009365ED" w:rsidRPr="002C7255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1317E5" w14:textId="77777777" w:rsidR="009365ED" w:rsidRPr="00D37F5A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7F5A">
              <w:rPr>
                <w:b/>
                <w:bCs/>
                <w:color w:val="000000"/>
                <w:sz w:val="20"/>
                <w:szCs w:val="20"/>
              </w:rPr>
              <w:t xml:space="preserve">Gemüsesuppe mit </w:t>
            </w:r>
            <w:proofErr w:type="spellStart"/>
            <w:r w:rsidRPr="00D37F5A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D37F5A">
              <w:rPr>
                <w:b/>
                <w:bCs/>
                <w:color w:val="000000"/>
                <w:sz w:val="20"/>
                <w:szCs w:val="20"/>
              </w:rPr>
              <w:t xml:space="preserve">. Nudeln </w:t>
            </w:r>
            <w:r w:rsidRPr="002642D2">
              <w:rPr>
                <w:bCs/>
                <w:color w:val="000000"/>
                <w:sz w:val="16"/>
                <w:szCs w:val="20"/>
              </w:rPr>
              <w:t>(ERB.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885D7E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7988C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23EA63" w14:textId="77777777" w:rsidR="009365ED" w:rsidRPr="00C6540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E37BEF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63A7D" w14:textId="77777777" w:rsidR="009365ED" w:rsidRPr="00346D36" w:rsidRDefault="009365ED" w:rsidP="003B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B383C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CED63B" w14:textId="77777777" w:rsidR="009365ED" w:rsidRPr="009219D5" w:rsidRDefault="009365ED" w:rsidP="009365ED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ürbiscremesoße </w:t>
            </w:r>
            <w:r w:rsidRPr="002F6618">
              <w:rPr>
                <w:rFonts w:cs="Arial"/>
                <w:color w:val="000000"/>
                <w:sz w:val="20"/>
                <w:szCs w:val="20"/>
              </w:rPr>
              <w:t>(mit Kokos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23D5F">
              <w:rPr>
                <w:bCs/>
                <w:color w:val="000000"/>
                <w:sz w:val="16"/>
                <w:szCs w:val="16"/>
              </w:rPr>
              <w:t>(KN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FD62FD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B3750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15C2C4" w14:textId="77777777" w:rsidR="009365ED" w:rsidRPr="00C6540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DDC237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09484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FE724F" w14:textId="77777777" w:rsidR="009365ED" w:rsidRPr="0024116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>
              <w:rPr>
                <w:color w:val="000000"/>
                <w:sz w:val="16"/>
                <w:szCs w:val="16"/>
              </w:rPr>
              <w:t>(ERB,PA,MÖ)</w:t>
            </w:r>
          </w:p>
        </w:tc>
      </w:tr>
      <w:tr w:rsidR="009365ED" w:rsidRPr="00C03B78" w14:paraId="518EB57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1D6C01" w14:textId="77777777" w:rsidR="009365ED" w:rsidRPr="003F6378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226D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C6950C" w14:textId="77777777" w:rsidR="009365ED" w:rsidRPr="00D63D17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>
              <w:rPr>
                <w:bCs/>
                <w:color w:val="000000"/>
                <w:sz w:val="16"/>
                <w:szCs w:val="16"/>
              </w:rPr>
              <w:t>(AP,</w:t>
            </w:r>
            <w:r w:rsidRPr="003B383C">
              <w:rPr>
                <w:b/>
                <w:bCs/>
                <w:color w:val="000000"/>
                <w:sz w:val="16"/>
                <w:szCs w:val="16"/>
              </w:rPr>
              <w:t>SJ,</w:t>
            </w:r>
            <w:r>
              <w:rPr>
                <w:bCs/>
                <w:color w:val="000000"/>
                <w:sz w:val="16"/>
                <w:szCs w:val="16"/>
              </w:rPr>
              <w:t>L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0EB50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42F0" w14:textId="77777777" w:rsidR="009365ED" w:rsidRPr="00691C6E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F4DA17" w14:textId="77777777" w:rsidR="009365ED" w:rsidRPr="00E67E5E" w:rsidRDefault="009365ED" w:rsidP="009365E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420388">
              <w:rPr>
                <w:rFonts w:cs="Arial"/>
                <w:color w:val="000000"/>
                <w:sz w:val="16"/>
              </w:rPr>
              <w:t>(5,FRU</w:t>
            </w:r>
            <w:r w:rsidRPr="003B383C">
              <w:rPr>
                <w:rFonts w:cs="Arial"/>
                <w:color w:val="000000"/>
                <w:sz w:val="16"/>
              </w:rPr>
              <w:t>,</w:t>
            </w:r>
            <w:r w:rsidRPr="003B383C">
              <w:rPr>
                <w:rFonts w:cs="Arial"/>
                <w:b/>
                <w:color w:val="000000"/>
                <w:sz w:val="16"/>
              </w:rPr>
              <w:t>SJ</w:t>
            </w:r>
            <w:r w:rsidRPr="00420388">
              <w:rPr>
                <w:rFonts w:cs="Arial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5F6338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4464" w14:textId="77777777" w:rsidR="009365ED" w:rsidRPr="00D6511A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42A37F" w14:textId="77777777" w:rsidR="009365ED" w:rsidRPr="00DE3DFE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D1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6F9A9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768E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E4E33D" w14:textId="77777777" w:rsidR="009365ED" w:rsidRPr="00C65400" w:rsidRDefault="009365ED" w:rsidP="003B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</w:t>
            </w:r>
            <w:r w:rsidR="003B383C">
              <w:rPr>
                <w:color w:val="000000"/>
                <w:sz w:val="16"/>
                <w:szCs w:val="16"/>
              </w:rPr>
              <w:t>milchfrei</w:t>
            </w:r>
            <w:r w:rsidRPr="0064299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EE42F2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B2911" w14:textId="77777777" w:rsidR="009365ED" w:rsidRPr="002B69E4" w:rsidRDefault="009365ED" w:rsidP="009365E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B331EB" w14:textId="77777777" w:rsidR="009365ED" w:rsidRPr="008C7231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9365ED" w:rsidRPr="00831602" w14:paraId="6F634747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3D5A4" w14:textId="77777777" w:rsidR="009365ED" w:rsidRPr="003F6378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7DEC0" w14:textId="77777777" w:rsidR="009365ED" w:rsidRPr="00346D36" w:rsidRDefault="00D346E4" w:rsidP="009365E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9546D" w14:textId="77777777" w:rsidR="009365ED" w:rsidRPr="0069059E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Tomatensuppe mit</w:t>
            </w:r>
            <w:r w:rsidRPr="009365ED">
              <w:rPr>
                <w:b/>
                <w:color w:val="000000"/>
                <w:sz w:val="20"/>
                <w:szCs w:val="20"/>
              </w:rPr>
              <w:t xml:space="preserve"> Rindswursttaler</w:t>
            </w:r>
            <w:r>
              <w:rPr>
                <w:bCs/>
                <w:color w:val="000000"/>
                <w:sz w:val="16"/>
                <w:szCs w:val="16"/>
              </w:rPr>
              <w:t xml:space="preserve"> (FL,TO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58A9ED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91C9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9497B3" w14:textId="77777777" w:rsidR="009365ED" w:rsidRPr="001552B9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8C7309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60547" w14:textId="77777777" w:rsidR="009365ED" w:rsidRPr="000138EB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A52293" w14:textId="77777777" w:rsidR="009365ED" w:rsidRPr="000138EB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eine Paprik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16ED7">
              <w:rPr>
                <w:bCs/>
                <w:color w:val="000000"/>
                <w:sz w:val="16"/>
                <w:szCs w:val="16"/>
              </w:rPr>
              <w:t>(</w:t>
            </w:r>
            <w:r w:rsidRPr="003B383C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F16ED7">
              <w:rPr>
                <w:bCs/>
                <w:color w:val="000000"/>
                <w:sz w:val="16"/>
                <w:szCs w:val="16"/>
              </w:rPr>
              <w:t>,PA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2C3A90" w14:textId="77777777" w:rsidR="009365ED" w:rsidRPr="00686A83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AC5C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141D9E" w14:textId="77777777" w:rsidR="009365ED" w:rsidRPr="0064299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5,</w:t>
            </w:r>
            <w:r w:rsidRPr="003B383C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0E1DB" w14:textId="77777777" w:rsidR="009365ED" w:rsidRPr="00232736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575E3" w14:textId="77777777" w:rsidR="009365ED" w:rsidRPr="00BA6D0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A84B73" w14:textId="77777777" w:rsidR="009365ED" w:rsidRPr="00BA6D0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</w:tr>
      <w:tr w:rsidR="009365ED" w:rsidRPr="00C03B78" w14:paraId="3E2654F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B25A17" w14:textId="77777777" w:rsidR="009365ED" w:rsidRPr="003F6378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0264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638E97" w14:textId="77777777" w:rsidR="009365ED" w:rsidRPr="00D63D17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23603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ECE02" w14:textId="77777777" w:rsidR="009365ED" w:rsidRPr="00346D36" w:rsidRDefault="008726C0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F1F00E" w14:textId="77777777" w:rsidR="009365ED" w:rsidRPr="001552B9" w:rsidRDefault="00283EDE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930DF1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D3FA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F320B8" w14:textId="77777777" w:rsidR="009365ED" w:rsidRPr="00BA6D0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585A4B">
              <w:rPr>
                <w:rFonts w:cs="Arial"/>
                <w:b/>
                <w:color w:val="000000"/>
                <w:sz w:val="20"/>
              </w:rPr>
              <w:t>Birnenkompot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3B1933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271CC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1488C2" w14:textId="77777777" w:rsidR="009365ED" w:rsidRPr="001552B9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3B383C">
              <w:rPr>
                <w:rFonts w:cs="Arial"/>
                <w:b/>
                <w:bCs/>
                <w:color w:val="000000"/>
                <w:sz w:val="16"/>
                <w:szCs w:val="16"/>
              </w:rPr>
              <w:t>FI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CF58A9" w14:textId="77777777" w:rsidR="009365ED" w:rsidRPr="004125A0" w:rsidRDefault="009365ED" w:rsidP="009365E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9319A" w14:textId="77777777" w:rsidR="009365ED" w:rsidRPr="00BA6D0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408B21" w14:textId="77777777" w:rsidR="009365ED" w:rsidRPr="00BA6D0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ilchfrei)</w:t>
            </w:r>
          </w:p>
        </w:tc>
      </w:tr>
      <w:tr w:rsidR="009365ED" w:rsidRPr="00E46556" w14:paraId="18D9200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95873A" w14:textId="77777777" w:rsidR="009365ED" w:rsidRPr="003F6378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1A892" w14:textId="77777777" w:rsidR="009365ED" w:rsidRPr="00691C6E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5C9D1D" w14:textId="77777777" w:rsidR="009365ED" w:rsidRPr="00E67E5E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sia-Gemüse </w:t>
            </w:r>
            <w:r w:rsidRPr="008162C2">
              <w:rPr>
                <w:bCs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044497" w14:textId="77777777" w:rsidR="009365ED" w:rsidRPr="001348D9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833A3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71EBCE" w14:textId="77777777" w:rsidR="009365ED" w:rsidRPr="00C6540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6FED6B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3E275" w14:textId="77777777" w:rsidR="009365ED" w:rsidRPr="00D21CC2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43925F" w14:textId="77777777" w:rsidR="009365ED" w:rsidRPr="00F417F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ießpudding </w:t>
            </w:r>
            <w:r w:rsidRPr="002D753F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milchfrei</w:t>
            </w:r>
            <w:r w:rsidRPr="002D75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53279E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C1D2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CF84F0" w14:textId="77777777" w:rsidR="009365ED" w:rsidRPr="004125A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2B9107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788F8" w14:textId="77777777" w:rsidR="009365ED" w:rsidRPr="00BA6D0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sz w:val="24"/>
                <w:szCs w:val="24"/>
              </w:rPr>
              <w:t>93</w:t>
            </w:r>
            <w:r>
              <w:rPr>
                <w:rFonts w:cs="Arial"/>
                <w:sz w:val="24"/>
                <w:szCs w:val="24"/>
              </w:rPr>
              <w:t>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E5A3F" w14:textId="77777777" w:rsidR="009365ED" w:rsidRPr="00BA6D0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soße </w:t>
            </w:r>
            <w:r w:rsidRPr="00193D5B">
              <w:rPr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9365ED" w:rsidRPr="00C03B78" w14:paraId="6E721F5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E2054" w14:textId="77777777" w:rsidR="009365ED" w:rsidRPr="00E46556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B1F6B" w14:textId="77777777" w:rsidR="009365ED" w:rsidRPr="00346D36" w:rsidRDefault="009365ED" w:rsidP="009365E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910ABC" w14:textId="77777777" w:rsidR="009365ED" w:rsidRPr="00C62BB6" w:rsidRDefault="009365ED" w:rsidP="009365ED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Quarkspeise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r w:rsidRPr="003B383C">
              <w:rPr>
                <w:rFonts w:cs="Arial"/>
                <w:b/>
                <w:bCs/>
                <w:sz w:val="16"/>
                <w:szCs w:val="16"/>
              </w:rPr>
              <w:t>MP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5B759" w14:textId="77777777" w:rsidR="009365ED" w:rsidRPr="001348D9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9E48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301EE6" w14:textId="77777777" w:rsidR="009365ED" w:rsidRPr="001552B9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1E4960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D053" w14:textId="77777777" w:rsidR="009365ED" w:rsidRPr="00AC326F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D1E215" w14:textId="77777777" w:rsidR="009365ED" w:rsidRPr="0089071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40DB28FA" w14:textId="77777777" w:rsidR="009365ED" w:rsidRPr="007F35AC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BFE77F" w14:textId="77777777" w:rsidR="009365ED" w:rsidRPr="00C9725B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0C377" w14:textId="77777777" w:rsidR="009365ED" w:rsidRPr="005234F4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34F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F754EB" w14:textId="77777777" w:rsidR="009365ED" w:rsidRPr="000E6567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81870D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6C2BC" w14:textId="77777777" w:rsidR="009365ED" w:rsidRPr="00BA6D0D" w:rsidRDefault="00EC25D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0964EF" w14:textId="77777777" w:rsidR="009365ED" w:rsidRPr="00BA6D0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Putenpfanne </w:t>
            </w:r>
            <w:r w:rsidRPr="00852907">
              <w:rPr>
                <w:bCs/>
                <w:color w:val="000000"/>
                <w:sz w:val="20"/>
                <w:szCs w:val="20"/>
              </w:rPr>
              <w:t>(FL,PA)</w:t>
            </w:r>
          </w:p>
        </w:tc>
      </w:tr>
      <w:tr w:rsidR="009365ED" w:rsidRPr="00C03B78" w14:paraId="649341CC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28D90C" w14:textId="77777777" w:rsidR="009365ED" w:rsidRPr="003F6378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B5AD4" w14:textId="77777777" w:rsidR="009365ED" w:rsidRPr="00AC326F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785D12" w14:textId="77777777" w:rsidR="009365ED" w:rsidRPr="007F35AC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B9021D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5,</w:t>
            </w:r>
            <w:r w:rsidRPr="003B383C">
              <w:rPr>
                <w:b/>
                <w:bCs/>
                <w:color w:val="000000"/>
                <w:sz w:val="16"/>
                <w:szCs w:val="20"/>
              </w:rPr>
              <w:t>SJ</w:t>
            </w:r>
            <w:r w:rsidRPr="00B9021D">
              <w:rPr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973E26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2400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9F8EF" w14:textId="77777777" w:rsidR="009365ED" w:rsidRPr="00C6540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5F8FA4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3D81" w14:textId="77777777" w:rsidR="009365ED" w:rsidRPr="00AC326F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4236CF" w14:textId="77777777" w:rsidR="009365ED" w:rsidRPr="007F35AC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3D7ED7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7B734" w14:textId="77777777" w:rsidR="009365ED" w:rsidRPr="00D66AF2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C0919" w14:textId="77777777" w:rsidR="009365E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2C16A2">
              <w:rPr>
                <w:rFonts w:cs="Arial"/>
                <w:color w:val="000000"/>
                <w:sz w:val="16"/>
                <w:szCs w:val="24"/>
              </w:rPr>
              <w:t>(ERB,</w:t>
            </w:r>
            <w:r w:rsidRPr="003B383C">
              <w:rPr>
                <w:rFonts w:cs="Arial"/>
                <w:b/>
                <w:color w:val="000000"/>
                <w:sz w:val="16"/>
                <w:szCs w:val="24"/>
              </w:rPr>
              <w:t>SJ</w:t>
            </w:r>
            <w:r w:rsidRPr="002C16A2">
              <w:rPr>
                <w:rFonts w:cs="Arial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7601A9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A9AB7" w14:textId="77777777" w:rsidR="009365ED" w:rsidRPr="00B75CE9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E5518" w14:textId="77777777" w:rsidR="009365ED" w:rsidRPr="00DE3DFE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Geflügel</w:t>
            </w:r>
            <w:r w:rsidRPr="0069059E">
              <w:rPr>
                <w:b/>
                <w:color w:val="000000"/>
                <w:sz w:val="20"/>
                <w:szCs w:val="20"/>
              </w:rPr>
              <w:t>streif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9059E">
              <w:rPr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9365ED" w:rsidRPr="00C03B78" w14:paraId="763BA3B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502547" w14:textId="77777777" w:rsidR="009365ED" w:rsidRPr="003F6378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B311" w14:textId="77777777" w:rsidR="009365ED" w:rsidRPr="00AC326F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8C5556" w14:textId="77777777" w:rsidR="009365ED" w:rsidRPr="00585A4B" w:rsidRDefault="009365ED" w:rsidP="009365E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2BB62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B4AE2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04A75B" w14:textId="77777777" w:rsidR="009365ED" w:rsidRPr="00C6540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952414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5DAD2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F89609" w14:textId="77777777" w:rsidR="009365ED" w:rsidRPr="001552B9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0B8C0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C83A8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B378B4" w14:textId="77777777" w:rsidR="009365ED" w:rsidRPr="002C3A2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2A85D5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CFA32" w14:textId="77777777" w:rsidR="009365ED" w:rsidRPr="00C07812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F72461" w14:textId="77777777" w:rsidR="009365ED" w:rsidRPr="00982CC4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2CC4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982CC4">
              <w:rPr>
                <w:b/>
                <w:bCs/>
                <w:color w:val="000000"/>
                <w:sz w:val="20"/>
                <w:szCs w:val="20"/>
              </w:rPr>
              <w:t xml:space="preserve">. Focaccia 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AP,ZU)</w:t>
            </w:r>
          </w:p>
        </w:tc>
      </w:tr>
      <w:tr w:rsidR="009365ED" w:rsidRPr="00C03B78" w14:paraId="66D79C2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053EEF" w14:textId="77777777" w:rsidR="009365ED" w:rsidRPr="003F6378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4C365D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BCE319A" w14:textId="77777777" w:rsidR="009365ED" w:rsidRPr="00BA6D0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51B40B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4CE55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1C5F88" w14:textId="77777777" w:rsidR="009365ED" w:rsidRPr="007D374C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89B747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F496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DBF781" w14:textId="77777777" w:rsidR="009365ED" w:rsidRPr="001552B9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307F9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5BBE5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45EAE7" w14:textId="77777777" w:rsidR="009365ED" w:rsidRPr="00C6540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5167EC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CB7EE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F8EE38" w14:textId="77777777" w:rsidR="009365ED" w:rsidRPr="002943BB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365ED" w:rsidRPr="00C03B78" w14:paraId="6DD6B1D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D8A42" w14:textId="77777777" w:rsidR="009365ED" w:rsidRPr="003F6378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FDF1DF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34E76D" w14:textId="77777777" w:rsidR="009365ED" w:rsidRPr="00C6540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9F44A0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863B4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B59EFF" w14:textId="77777777" w:rsidR="009365ED" w:rsidRPr="00215E27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A175BA" w14:textId="77777777" w:rsidR="009365ED" w:rsidRPr="00C9725B" w:rsidRDefault="009365ED" w:rsidP="009365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E3948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5881C1" w14:textId="77777777" w:rsidR="009365ED" w:rsidRPr="007D374C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6BA08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B947A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0C08C7" w14:textId="77777777" w:rsidR="009365ED" w:rsidRPr="00CF555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B988E5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5816D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02E9F8" w14:textId="77777777" w:rsidR="009365ED" w:rsidRPr="00C6540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9365ED" w:rsidRPr="00C03B78" w14:paraId="60C0CD2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71BB1B" w14:textId="77777777" w:rsidR="009365ED" w:rsidRPr="003F6378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3DC98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D26845" w14:textId="77777777" w:rsidR="009365ED" w:rsidRPr="00C6540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6E99F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6D4856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7CE156" w14:textId="77777777" w:rsidR="009365ED" w:rsidRPr="00215E27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DD6EC5" w14:textId="77777777" w:rsidR="009365ED" w:rsidRPr="00C9725B" w:rsidRDefault="009365ED" w:rsidP="009365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EF3CD5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FD72DF" w14:textId="77777777" w:rsidR="009365ED" w:rsidRPr="007D374C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2CB765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4641F" w14:textId="77777777" w:rsidR="009365E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01EF94" w14:textId="77777777" w:rsidR="009365ED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0ACF9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ACBD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D7B829" w14:textId="77777777" w:rsidR="009365ED" w:rsidRPr="00C6540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9365ED" w:rsidRPr="00C03B78" w14:paraId="210F6DD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ACC85" w14:textId="77777777" w:rsidR="009365ED" w:rsidRPr="003F6378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5007A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803352" w14:textId="77777777" w:rsidR="009365ED" w:rsidRPr="00C62BB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3D92F4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3B5D08" w14:textId="77777777" w:rsidR="009365ED" w:rsidRPr="00AC326F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6CACD6" w14:textId="77777777" w:rsidR="009365ED" w:rsidRPr="00C9725B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F58AC" w14:textId="77777777" w:rsidR="009365ED" w:rsidRPr="00C9725B" w:rsidRDefault="009365ED" w:rsidP="009365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698A8A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F4919F" w14:textId="77777777" w:rsidR="009365ED" w:rsidRPr="00C9725B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835128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D67EB" w14:textId="77777777" w:rsidR="009365ED" w:rsidRPr="00B75CE9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184391" w14:textId="77777777" w:rsidR="009365ED" w:rsidRPr="00DE3DFE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E4D710" w14:textId="77777777" w:rsidR="009365ED" w:rsidRPr="00C9725B" w:rsidRDefault="009365ED" w:rsidP="009365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3BEE" w14:textId="77777777" w:rsidR="009365ED" w:rsidRPr="00346D36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D6FF5E" w14:textId="77777777" w:rsidR="009365ED" w:rsidRPr="00C65400" w:rsidRDefault="009365ED" w:rsidP="0093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</w:tr>
      <w:tr w:rsidR="00283EDE" w:rsidRPr="00EB45DB" w14:paraId="661CDFE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505BA" w14:textId="77777777" w:rsidR="00283EDE" w:rsidRPr="003F6378" w:rsidRDefault="00283EDE" w:rsidP="00283E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E994C0" w14:textId="77777777" w:rsidR="00283EDE" w:rsidRPr="00346D36" w:rsidRDefault="008040B9" w:rsidP="002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FC5DF8" w14:textId="77777777" w:rsidR="00283EDE" w:rsidRPr="008040B9" w:rsidRDefault="00283EDE" w:rsidP="002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83EDE">
              <w:rPr>
                <w:rFonts w:cs="Arial"/>
                <w:b/>
                <w:color w:val="000000"/>
                <w:sz w:val="20"/>
                <w:szCs w:val="20"/>
              </w:rPr>
              <w:t>Tomatensuppe mit Buchstabennudeln</w:t>
            </w:r>
            <w:r w:rsidRPr="00283EDE">
              <w:rPr>
                <w:rFonts w:ascii="Tahoma" w:eastAsia="Times New Roman" w:hAnsi="Tahoma" w:cs="Tahoma"/>
                <w:color w:val="000000"/>
                <w:u w:val="single"/>
                <w:lang w:eastAsia="de-DE"/>
              </w:rPr>
              <w:t xml:space="preserve"> </w:t>
            </w:r>
            <w:r w:rsidRPr="00283ED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283E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EI,SL</w:t>
            </w:r>
            <w:r w:rsidRPr="00283ED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KN,MÖ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ADD33B" w14:textId="77777777" w:rsidR="00283EDE" w:rsidRPr="00C9725B" w:rsidRDefault="00283EDE" w:rsidP="00283ED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8D33A2" w14:textId="77777777" w:rsidR="00283EDE" w:rsidRPr="00346D36" w:rsidRDefault="008040B9" w:rsidP="002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02A658" w14:textId="77777777" w:rsidR="00283EDE" w:rsidRPr="00283EDE" w:rsidRDefault="00283EDE" w:rsidP="002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283EDE">
              <w:rPr>
                <w:rFonts w:cs="Arial"/>
                <w:b/>
                <w:color w:val="000000"/>
                <w:sz w:val="20"/>
                <w:szCs w:val="20"/>
              </w:rPr>
              <w:t>Sonnenblumenkern-Frikadelle</w:t>
            </w:r>
            <w:r w:rsidRPr="00283EDE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283ED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283ED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,MP</w:t>
            </w:r>
            <w:r w:rsidRPr="00283ED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N,ZW)</w:t>
            </w:r>
          </w:p>
          <w:p w14:paraId="73B4454C" w14:textId="77777777" w:rsidR="00283EDE" w:rsidRPr="007D374C" w:rsidRDefault="00283EDE" w:rsidP="002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371D0" w14:textId="77777777" w:rsidR="00283EDE" w:rsidRPr="00C9725B" w:rsidRDefault="00283EDE" w:rsidP="00283ED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2267B" w14:textId="77777777" w:rsidR="00283EDE" w:rsidRPr="00346D36" w:rsidRDefault="00283EDE" w:rsidP="002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4B286E" w14:textId="77777777" w:rsidR="00283EDE" w:rsidRPr="0064299D" w:rsidRDefault="00283EDE" w:rsidP="002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5AE597" w14:textId="77777777" w:rsidR="00283EDE" w:rsidRPr="00C9725B" w:rsidRDefault="00283EDE" w:rsidP="00283E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26C5B2" w14:textId="77777777" w:rsidR="00283EDE" w:rsidRPr="002C7255" w:rsidRDefault="00283EDE" w:rsidP="002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7B109C" w14:textId="77777777" w:rsidR="00283EDE" w:rsidRPr="002C7255" w:rsidRDefault="00283EDE" w:rsidP="002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24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E3024">
              <w:rPr>
                <w:b/>
                <w:bCs/>
                <w:color w:val="000000"/>
                <w:sz w:val="20"/>
                <w:szCs w:val="20"/>
              </w:rPr>
              <w:t>. Schnitzel</w:t>
            </w:r>
            <w:r w:rsidRPr="000E302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</w:t>
            </w:r>
            <w:r w:rsidRPr="003B383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,SJ,WE</w:t>
            </w:r>
            <w:r w:rsidRPr="003B38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390D6E" w14:textId="77777777" w:rsidR="00283EDE" w:rsidRPr="00C9725B" w:rsidRDefault="00283EDE" w:rsidP="00283ED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53038" w14:textId="77777777" w:rsidR="00283EDE" w:rsidRPr="00346D36" w:rsidRDefault="008040B9" w:rsidP="002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D7A68A" w14:textId="77777777" w:rsidR="00283EDE" w:rsidRPr="00283EDE" w:rsidRDefault="00283EDE" w:rsidP="0028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283ED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283EDE">
              <w:rPr>
                <w:b/>
                <w:bCs/>
                <w:color w:val="000000"/>
                <w:sz w:val="20"/>
                <w:szCs w:val="20"/>
                <w:lang w:val="en-US"/>
              </w:rPr>
              <w:t>Currywurstpita</w:t>
            </w:r>
            <w:proofErr w:type="spellEnd"/>
            <w:r w:rsidRPr="00283EDE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r w:rsidRPr="00A8229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CU,KN,MN,PA,TO,</w:t>
            </w:r>
            <w:r w:rsidRPr="00A8229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de-DE"/>
              </w:rPr>
              <w:t>WE</w:t>
            </w:r>
            <w:r w:rsidRPr="00A8229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</w:t>
            </w:r>
            <w:r w:rsidR="00D55A7E" w:rsidRPr="00A8229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GL,</w:t>
            </w:r>
            <w:r w:rsidR="00D55A7E" w:rsidRPr="00A8229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de-DE"/>
              </w:rPr>
              <w:t>EI,SJ</w:t>
            </w:r>
            <w:r w:rsidR="00D55A7E" w:rsidRPr="00A8229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ZU,ZW)</w:t>
            </w:r>
          </w:p>
        </w:tc>
      </w:tr>
    </w:tbl>
    <w:p w14:paraId="7CC7D1ED" w14:textId="3216DE72" w:rsidR="003056B1" w:rsidRPr="00CC75A1" w:rsidRDefault="00C21C14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5856F2" wp14:editId="6A357F3C">
                <wp:simplePos x="0" y="0"/>
                <wp:positionH relativeFrom="column">
                  <wp:posOffset>-85725</wp:posOffset>
                </wp:positionH>
                <wp:positionV relativeFrom="paragraph">
                  <wp:posOffset>145796</wp:posOffset>
                </wp:positionV>
                <wp:extent cx="4438650" cy="420624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20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533F0E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12CD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212CD">
                              <w:rPr>
                                <w:b/>
                                <w:sz w:val="32"/>
                                <w:szCs w:val="32"/>
                              </w:rPr>
                              <w:t>01.02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212CD">
                              <w:rPr>
                                <w:b/>
                                <w:sz w:val="32"/>
                                <w:szCs w:val="32"/>
                              </w:rPr>
                              <w:t>05.0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856F2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75pt;margin-top:11.5pt;width:349.5pt;height:3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" fillcolor="window" stroked="f" strokeweight=".5pt">
                <v:textbox>
                  <w:txbxContent>
                    <w:p w14:paraId="2E533F0E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212CD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212CD">
                        <w:rPr>
                          <w:b/>
                          <w:sz w:val="32"/>
                          <w:szCs w:val="32"/>
                        </w:rPr>
                        <w:t>01.02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212CD">
                        <w:rPr>
                          <w:b/>
                          <w:sz w:val="32"/>
                          <w:szCs w:val="32"/>
                        </w:rPr>
                        <w:t>05.02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85C216" wp14:editId="655B8599">
                <wp:simplePos x="0" y="0"/>
                <wp:positionH relativeFrom="column">
                  <wp:posOffset>1447800</wp:posOffset>
                </wp:positionH>
                <wp:positionV relativeFrom="paragraph">
                  <wp:posOffset>62795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E7A6FA" w14:textId="49DBAB14" w:rsidR="008F7E65" w:rsidRPr="00EB45DB" w:rsidRDefault="00EB45DB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45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A8229F" w:rsidRPr="00EB45DB">
                              <w:rPr>
                                <w:b/>
                                <w:sz w:val="28"/>
                                <w:szCs w:val="28"/>
                              </w:rPr>
                              <w:t>27.0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A85C216" id="_x0000_s1031" type="#_x0000_t202" style="position:absolute;left:0;text-align:left;margin-left:114pt;margin-top:494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46Kbgt0AAAAMAQAADwAAAAAAAAAAAAAAAACBBAAAZHJzL2Rv&#10;d25yZXYueG1sUEsFBgAAAAAEAAQA8wAAAIsFAAAAAA==&#10;" filled="f" fillcolor="#fbe5d6" strokeweight=".5pt">
                <v:textbox>
                  <w:txbxContent>
                    <w:p w14:paraId="17E7A6FA" w14:textId="49DBAB14" w:rsidR="008F7E65" w:rsidRPr="00EB45DB" w:rsidRDefault="00EB45DB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45DB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A8229F" w:rsidRPr="00EB45DB">
                        <w:rPr>
                          <w:b/>
                          <w:sz w:val="28"/>
                          <w:szCs w:val="28"/>
                        </w:rPr>
                        <w:t>27.01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283EDE">
        <w:rPr>
          <w:lang w:val="en-US"/>
        </w:rPr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44A8387E" wp14:editId="5F891AA8">
            <wp:simplePos x="0" y="0"/>
            <wp:positionH relativeFrom="margin">
              <wp:posOffset>-236220</wp:posOffset>
            </wp:positionH>
            <wp:positionV relativeFrom="paragraph">
              <wp:posOffset>-310769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E265" w14:textId="77777777" w:rsidR="009E4FBB" w:rsidRDefault="009E4FBB" w:rsidP="003056B1">
      <w:pPr>
        <w:spacing w:after="0" w:line="240" w:lineRule="auto"/>
      </w:pPr>
      <w:r>
        <w:separator/>
      </w:r>
    </w:p>
  </w:endnote>
  <w:endnote w:type="continuationSeparator" w:id="0">
    <w:p w14:paraId="20D5B907" w14:textId="77777777" w:rsidR="009E4FBB" w:rsidRDefault="009E4FB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6F444" w14:textId="77777777"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EF348" w14:textId="77777777" w:rsidR="009E4FBB" w:rsidRDefault="009E4FBB" w:rsidP="003056B1">
      <w:pPr>
        <w:spacing w:after="0" w:line="240" w:lineRule="auto"/>
      </w:pPr>
      <w:r>
        <w:separator/>
      </w:r>
    </w:p>
  </w:footnote>
  <w:footnote w:type="continuationSeparator" w:id="0">
    <w:p w14:paraId="08FCF371" w14:textId="77777777" w:rsidR="009E4FBB" w:rsidRDefault="009E4FB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232B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F9C3F8" wp14:editId="2EDFE8B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072E8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EE7"/>
    <w:rsid w:val="00003592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0D1C"/>
    <w:rsid w:val="00222180"/>
    <w:rsid w:val="00223EA8"/>
    <w:rsid w:val="00232736"/>
    <w:rsid w:val="00262D97"/>
    <w:rsid w:val="00270EBA"/>
    <w:rsid w:val="00274B8D"/>
    <w:rsid w:val="00282650"/>
    <w:rsid w:val="00283350"/>
    <w:rsid w:val="00283EDE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F6618"/>
    <w:rsid w:val="003056B1"/>
    <w:rsid w:val="003319CF"/>
    <w:rsid w:val="00341DAD"/>
    <w:rsid w:val="00345A13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373F"/>
    <w:rsid w:val="003A5935"/>
    <w:rsid w:val="003B07E5"/>
    <w:rsid w:val="003B383C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3797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23D5F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552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3925"/>
    <w:rsid w:val="007C456D"/>
    <w:rsid w:val="007D0E6E"/>
    <w:rsid w:val="007D14BB"/>
    <w:rsid w:val="007E1ADB"/>
    <w:rsid w:val="007F4DEE"/>
    <w:rsid w:val="008030C1"/>
    <w:rsid w:val="008040B9"/>
    <w:rsid w:val="00825CCB"/>
    <w:rsid w:val="008271E6"/>
    <w:rsid w:val="00831602"/>
    <w:rsid w:val="00834336"/>
    <w:rsid w:val="0083557D"/>
    <w:rsid w:val="008375A5"/>
    <w:rsid w:val="0084661C"/>
    <w:rsid w:val="00847C15"/>
    <w:rsid w:val="00852907"/>
    <w:rsid w:val="00863465"/>
    <w:rsid w:val="008726C0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0611A"/>
    <w:rsid w:val="00910D4A"/>
    <w:rsid w:val="0092674E"/>
    <w:rsid w:val="00933DCF"/>
    <w:rsid w:val="009365ED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4FBB"/>
    <w:rsid w:val="009E74B7"/>
    <w:rsid w:val="00A01D14"/>
    <w:rsid w:val="00A03D77"/>
    <w:rsid w:val="00A302C5"/>
    <w:rsid w:val="00A31184"/>
    <w:rsid w:val="00A47BF8"/>
    <w:rsid w:val="00A74B62"/>
    <w:rsid w:val="00A8229F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1C14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6E4"/>
    <w:rsid w:val="00D34E8F"/>
    <w:rsid w:val="00D4123F"/>
    <w:rsid w:val="00D55A7E"/>
    <w:rsid w:val="00D75B55"/>
    <w:rsid w:val="00D82F73"/>
    <w:rsid w:val="00D96A93"/>
    <w:rsid w:val="00D97B46"/>
    <w:rsid w:val="00DB43B3"/>
    <w:rsid w:val="00DC0EE7"/>
    <w:rsid w:val="00DC2732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212CD"/>
    <w:rsid w:val="00E36D10"/>
    <w:rsid w:val="00E7451C"/>
    <w:rsid w:val="00E82885"/>
    <w:rsid w:val="00E91745"/>
    <w:rsid w:val="00EB45DB"/>
    <w:rsid w:val="00EC25DD"/>
    <w:rsid w:val="00EE165C"/>
    <w:rsid w:val="00EE262F"/>
    <w:rsid w:val="00EE2862"/>
    <w:rsid w:val="00EE2EF2"/>
    <w:rsid w:val="00EE6AEB"/>
    <w:rsid w:val="00EF44FF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297FB"/>
  <w15:docId w15:val="{CFCB7126-E934-45A7-83E6-22CADD58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2E63-D177-CA43-AE60-1086C1A4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7</cp:revision>
  <cp:lastPrinted>2020-12-17T07:01:00Z</cp:lastPrinted>
  <dcterms:created xsi:type="dcterms:W3CDTF">2020-12-15T06:52:00Z</dcterms:created>
  <dcterms:modified xsi:type="dcterms:W3CDTF">2021-01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